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E25F" w14:textId="77E3ACD3" w:rsidR="006D4672" w:rsidRDefault="006D4672" w:rsidP="00465157">
      <w:pPr>
        <w:rPr>
          <w:b/>
          <w:sz w:val="20"/>
          <w:szCs w:val="20"/>
        </w:rPr>
      </w:pPr>
      <w:r w:rsidRPr="00C41B4E">
        <w:rPr>
          <w:noProof/>
          <w:sz w:val="20"/>
          <w:szCs w:val="20"/>
        </w:rPr>
        <mc:AlternateContent>
          <mc:Choice Requires="wps">
            <w:drawing>
              <wp:anchor distT="91440" distB="91440" distL="114300" distR="114300" simplePos="0" relativeHeight="251659264" behindDoc="0" locked="0" layoutInCell="1" hidden="0" allowOverlap="1" wp14:anchorId="6C4092D6" wp14:editId="2FE3431A">
                <wp:simplePos x="0" y="0"/>
                <wp:positionH relativeFrom="column">
                  <wp:posOffset>4056149</wp:posOffset>
                </wp:positionH>
                <wp:positionV relativeFrom="paragraph">
                  <wp:posOffset>44854</wp:posOffset>
                </wp:positionV>
                <wp:extent cx="1702435" cy="2177415"/>
                <wp:effectExtent l="0" t="0" r="0" b="0"/>
                <wp:wrapSquare wrapText="bothSides" distT="91440" distB="91440" distL="114300" distR="114300"/>
                <wp:docPr id="1" name="Rectangle 1"/>
                <wp:cNvGraphicFramePr/>
                <a:graphic xmlns:a="http://schemas.openxmlformats.org/drawingml/2006/main">
                  <a:graphicData uri="http://schemas.microsoft.com/office/word/2010/wordprocessingShape">
                    <wps:wsp>
                      <wps:cNvSpPr/>
                      <wps:spPr>
                        <a:xfrm flipH="1">
                          <a:off x="0" y="0"/>
                          <a:ext cx="1702435" cy="2177415"/>
                        </a:xfrm>
                        <a:prstGeom prst="rect">
                          <a:avLst/>
                        </a:prstGeom>
                        <a:solidFill>
                          <a:srgbClr val="8B1007"/>
                        </a:solidFill>
                        <a:ln>
                          <a:noFill/>
                        </a:ln>
                      </wps:spPr>
                      <wps:txbx>
                        <w:txbxContent>
                          <w:p w14:paraId="54149958" w14:textId="77777777" w:rsidR="00465157" w:rsidRDefault="00465157" w:rsidP="00465157">
                            <w:pPr>
                              <w:spacing w:line="240" w:lineRule="auto"/>
                              <w:textDirection w:val="btLr"/>
                            </w:pPr>
                          </w:p>
                          <w:p w14:paraId="354BA22E" w14:textId="77777777" w:rsidR="00465157" w:rsidRDefault="00465157" w:rsidP="00465157">
                            <w:pPr>
                              <w:spacing w:line="240" w:lineRule="auto"/>
                              <w:textDirection w:val="btLr"/>
                            </w:pPr>
                          </w:p>
                          <w:p w14:paraId="3199970D" w14:textId="77777777" w:rsidR="00465157" w:rsidRDefault="00465157" w:rsidP="00465157">
                            <w:pPr>
                              <w:spacing w:line="240" w:lineRule="auto"/>
                              <w:textDirection w:val="btLr"/>
                            </w:pPr>
                          </w:p>
                          <w:p w14:paraId="6C44AD7B" w14:textId="77777777" w:rsidR="00465157" w:rsidRDefault="00465157" w:rsidP="00465157">
                            <w:pPr>
                              <w:spacing w:line="240" w:lineRule="auto"/>
                              <w:textDirection w:val="btLr"/>
                            </w:pPr>
                          </w:p>
                          <w:p w14:paraId="21C026C5" w14:textId="77777777" w:rsidR="00465157" w:rsidRDefault="00465157" w:rsidP="00465157">
                            <w:pPr>
                              <w:spacing w:line="240" w:lineRule="auto"/>
                              <w:textDirection w:val="btLr"/>
                            </w:pPr>
                          </w:p>
                          <w:p w14:paraId="639C1A5F" w14:textId="77777777" w:rsidR="00465157" w:rsidRDefault="00465157" w:rsidP="00465157">
                            <w:pPr>
                              <w:spacing w:line="240" w:lineRule="auto"/>
                              <w:textDirection w:val="btLr"/>
                            </w:pPr>
                          </w:p>
                          <w:p w14:paraId="76ACA14D" w14:textId="77777777" w:rsidR="00465157" w:rsidRDefault="00465157" w:rsidP="00465157">
                            <w:pPr>
                              <w:spacing w:line="240" w:lineRule="auto"/>
                              <w:textDirection w:val="btLr"/>
                            </w:pPr>
                          </w:p>
                          <w:p w14:paraId="57B4EB4D" w14:textId="77777777" w:rsidR="00465157" w:rsidRDefault="00465157" w:rsidP="00465157">
                            <w:pPr>
                              <w:spacing w:line="275" w:lineRule="auto"/>
                              <w:textDirection w:val="btLr"/>
                            </w:pPr>
                            <w:r>
                              <w:rPr>
                                <w:b/>
                                <w:color w:val="FFFFFF"/>
                                <w:sz w:val="30"/>
                              </w:rPr>
                              <w:t>Committee on Standards in Public Life</w:t>
                            </w:r>
                          </w:p>
                          <w:p w14:paraId="52B3CB34" w14:textId="77777777" w:rsidR="00465157" w:rsidRDefault="00465157" w:rsidP="00465157">
                            <w:pPr>
                              <w:spacing w:line="240" w:lineRule="auto"/>
                              <w:textDirection w:val="btLr"/>
                            </w:pPr>
                          </w:p>
                          <w:p w14:paraId="568768C0" w14:textId="77777777" w:rsidR="00465157" w:rsidRDefault="00465157" w:rsidP="00465157">
                            <w:pPr>
                              <w:spacing w:line="240" w:lineRule="auto"/>
                              <w:textDirection w:val="btLr"/>
                            </w:pPr>
                          </w:p>
                          <w:p w14:paraId="23CA65F1" w14:textId="77777777" w:rsidR="00465157" w:rsidRDefault="00465157" w:rsidP="00465157">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4092D6" id="Rectangle 1" o:spid="_x0000_s1026" style="position:absolute;margin-left:319.4pt;margin-top:3.55pt;width:134.05pt;height:171.45pt;flip:x;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" fillcolor="#8b1007" stroked="f">
                <v:textbox inset="2.53958mm,1.2694mm,2.53958mm,1.2694mm">
                  <w:txbxContent>
                    <w:p w14:paraId="54149958" w14:textId="77777777" w:rsidR="00465157" w:rsidRDefault="00465157" w:rsidP="00465157">
                      <w:pPr>
                        <w:spacing w:line="240" w:lineRule="auto"/>
                        <w:textDirection w:val="btLr"/>
                      </w:pPr>
                    </w:p>
                    <w:p w14:paraId="354BA22E" w14:textId="77777777" w:rsidR="00465157" w:rsidRDefault="00465157" w:rsidP="00465157">
                      <w:pPr>
                        <w:spacing w:line="240" w:lineRule="auto"/>
                        <w:textDirection w:val="btLr"/>
                      </w:pPr>
                    </w:p>
                    <w:p w14:paraId="3199970D" w14:textId="77777777" w:rsidR="00465157" w:rsidRDefault="00465157" w:rsidP="00465157">
                      <w:pPr>
                        <w:spacing w:line="240" w:lineRule="auto"/>
                        <w:textDirection w:val="btLr"/>
                      </w:pPr>
                    </w:p>
                    <w:p w14:paraId="6C44AD7B" w14:textId="77777777" w:rsidR="00465157" w:rsidRDefault="00465157" w:rsidP="00465157">
                      <w:pPr>
                        <w:spacing w:line="240" w:lineRule="auto"/>
                        <w:textDirection w:val="btLr"/>
                      </w:pPr>
                    </w:p>
                    <w:p w14:paraId="21C026C5" w14:textId="77777777" w:rsidR="00465157" w:rsidRDefault="00465157" w:rsidP="00465157">
                      <w:pPr>
                        <w:spacing w:line="240" w:lineRule="auto"/>
                        <w:textDirection w:val="btLr"/>
                      </w:pPr>
                    </w:p>
                    <w:p w14:paraId="639C1A5F" w14:textId="77777777" w:rsidR="00465157" w:rsidRDefault="00465157" w:rsidP="00465157">
                      <w:pPr>
                        <w:spacing w:line="240" w:lineRule="auto"/>
                        <w:textDirection w:val="btLr"/>
                      </w:pPr>
                    </w:p>
                    <w:p w14:paraId="76ACA14D" w14:textId="77777777" w:rsidR="00465157" w:rsidRDefault="00465157" w:rsidP="00465157">
                      <w:pPr>
                        <w:spacing w:line="240" w:lineRule="auto"/>
                        <w:textDirection w:val="btLr"/>
                      </w:pPr>
                    </w:p>
                    <w:p w14:paraId="57B4EB4D" w14:textId="77777777" w:rsidR="00465157" w:rsidRDefault="00465157" w:rsidP="00465157">
                      <w:pPr>
                        <w:spacing w:line="275" w:lineRule="auto"/>
                        <w:textDirection w:val="btLr"/>
                      </w:pPr>
                      <w:r>
                        <w:rPr>
                          <w:b/>
                          <w:color w:val="FFFFFF"/>
                          <w:sz w:val="30"/>
                        </w:rPr>
                        <w:t>Committee on Standards in Public Life</w:t>
                      </w:r>
                    </w:p>
                    <w:p w14:paraId="52B3CB34" w14:textId="77777777" w:rsidR="00465157" w:rsidRDefault="00465157" w:rsidP="00465157">
                      <w:pPr>
                        <w:spacing w:line="240" w:lineRule="auto"/>
                        <w:textDirection w:val="btLr"/>
                      </w:pPr>
                    </w:p>
                    <w:p w14:paraId="568768C0" w14:textId="77777777" w:rsidR="00465157" w:rsidRDefault="00465157" w:rsidP="00465157">
                      <w:pPr>
                        <w:spacing w:line="240" w:lineRule="auto"/>
                        <w:textDirection w:val="btLr"/>
                      </w:pPr>
                    </w:p>
                    <w:p w14:paraId="23CA65F1" w14:textId="77777777" w:rsidR="00465157" w:rsidRDefault="00465157" w:rsidP="00465157">
                      <w:pPr>
                        <w:spacing w:line="240" w:lineRule="auto"/>
                        <w:textDirection w:val="btLr"/>
                      </w:pPr>
                    </w:p>
                  </w:txbxContent>
                </v:textbox>
                <w10:wrap type="square"/>
              </v:rect>
            </w:pict>
          </mc:Fallback>
        </mc:AlternateContent>
      </w:r>
    </w:p>
    <w:p w14:paraId="47767DFF" w14:textId="3A4E1C7E" w:rsidR="006D4672" w:rsidRDefault="006D4672" w:rsidP="00465157">
      <w:pPr>
        <w:rPr>
          <w:b/>
          <w:sz w:val="20"/>
          <w:szCs w:val="20"/>
        </w:rPr>
      </w:pPr>
    </w:p>
    <w:p w14:paraId="25D17284" w14:textId="616C7254" w:rsidR="006D4672" w:rsidRDefault="006D4672">
      <w:pPr>
        <w:rPr>
          <w:b/>
        </w:rPr>
      </w:pPr>
      <w:r>
        <w:rPr>
          <w:b/>
        </w:rPr>
        <w:t>Room G07</w:t>
      </w:r>
    </w:p>
    <w:p w14:paraId="46F2F6DB" w14:textId="79C8F648" w:rsidR="00E525E3" w:rsidRPr="006D4672" w:rsidRDefault="00C256FA">
      <w:pPr>
        <w:rPr>
          <w:b/>
        </w:rPr>
      </w:pPr>
      <w:r>
        <w:rPr>
          <w:b/>
        </w:rPr>
        <w:t>1</w:t>
      </w:r>
      <w:bookmarkStart w:id="0" w:name="_GoBack"/>
      <w:bookmarkEnd w:id="0"/>
      <w:r w:rsidR="006D4672" w:rsidRPr="006D4672">
        <w:rPr>
          <w:b/>
        </w:rPr>
        <w:t xml:space="preserve"> Horse Guards Road</w:t>
      </w:r>
    </w:p>
    <w:p w14:paraId="40B7491B" w14:textId="77777777" w:rsidR="006D4672" w:rsidRPr="006D4672" w:rsidRDefault="006D4672" w:rsidP="006D4672">
      <w:pPr>
        <w:rPr>
          <w:b/>
        </w:rPr>
      </w:pPr>
      <w:r w:rsidRPr="006D4672">
        <w:rPr>
          <w:b/>
        </w:rPr>
        <w:t>London</w:t>
      </w:r>
    </w:p>
    <w:p w14:paraId="527C731E" w14:textId="77777777" w:rsidR="006D4672" w:rsidRPr="006D4672" w:rsidRDefault="006D4672" w:rsidP="006D4672">
      <w:pPr>
        <w:rPr>
          <w:b/>
        </w:rPr>
      </w:pPr>
      <w:r w:rsidRPr="006D4672">
        <w:rPr>
          <w:b/>
        </w:rPr>
        <w:t>SW1A 2HQ</w:t>
      </w:r>
    </w:p>
    <w:p w14:paraId="0B591C5F" w14:textId="77777777" w:rsidR="006D4672" w:rsidRPr="006D4672" w:rsidRDefault="006D4672" w:rsidP="006D4672">
      <w:pPr>
        <w:rPr>
          <w:b/>
        </w:rPr>
      </w:pPr>
      <w:r w:rsidRPr="006D4672">
        <w:rPr>
          <w:b/>
        </w:rPr>
        <w:t xml:space="preserve"> </w:t>
      </w:r>
    </w:p>
    <w:p w14:paraId="74A20D26" w14:textId="77777777" w:rsidR="006D4672" w:rsidRPr="006D4672" w:rsidRDefault="006D4672" w:rsidP="006D4672">
      <w:r w:rsidRPr="006D4672">
        <w:rPr>
          <w:b/>
        </w:rPr>
        <w:t xml:space="preserve">Email: </w:t>
      </w:r>
      <w:r w:rsidRPr="006D4672">
        <w:rPr>
          <w:b/>
          <w:color w:val="1155CC"/>
          <w:u w:val="single"/>
        </w:rPr>
        <w:t>public@public-standards.gov.uk</w:t>
      </w:r>
    </w:p>
    <w:p w14:paraId="4A0245FA" w14:textId="77777777" w:rsidR="006D4672" w:rsidRPr="006D4672" w:rsidRDefault="006D4672" w:rsidP="006D4672">
      <w:pPr>
        <w:rPr>
          <w:b/>
        </w:rPr>
      </w:pPr>
    </w:p>
    <w:p w14:paraId="360F58B3" w14:textId="77777777" w:rsidR="006D4672" w:rsidRPr="006D4672" w:rsidRDefault="006D4672" w:rsidP="006D4672">
      <w:pPr>
        <w:rPr>
          <w:b/>
        </w:rPr>
      </w:pPr>
    </w:p>
    <w:p w14:paraId="48EA586B" w14:textId="197D9275" w:rsidR="006D4672" w:rsidRPr="00BA0565" w:rsidRDefault="00BA0565" w:rsidP="006D4672">
      <w:pPr>
        <w:rPr>
          <w:b/>
        </w:rPr>
      </w:pPr>
      <w:r w:rsidRPr="00BA0565">
        <w:rPr>
          <w:b/>
        </w:rPr>
        <w:t>Jane Ramsey</w:t>
      </w:r>
    </w:p>
    <w:p w14:paraId="276BBDD6" w14:textId="6DC09F40" w:rsidR="006D4672" w:rsidRPr="00BA0565" w:rsidRDefault="00BA0565" w:rsidP="006D4672">
      <w:pPr>
        <w:rPr>
          <w:b/>
          <w:i/>
        </w:rPr>
      </w:pPr>
      <w:r w:rsidRPr="00BA0565">
        <w:rPr>
          <w:b/>
          <w:i/>
        </w:rPr>
        <w:t>Sent by email</w:t>
      </w:r>
    </w:p>
    <w:p w14:paraId="246321BA" w14:textId="20CFDB17" w:rsidR="006D4672" w:rsidRDefault="006D4672" w:rsidP="006D4672">
      <w:pPr>
        <w:rPr>
          <w:b/>
          <w:sz w:val="20"/>
          <w:szCs w:val="20"/>
        </w:rPr>
      </w:pPr>
    </w:p>
    <w:p w14:paraId="6114BBB9" w14:textId="73729526" w:rsidR="006D4672" w:rsidRPr="006D4672" w:rsidRDefault="006D4672" w:rsidP="006D4672">
      <w:pPr>
        <w:rPr>
          <w:b/>
        </w:rPr>
      </w:pPr>
    </w:p>
    <w:p w14:paraId="212F2821" w14:textId="62E1C9D7" w:rsidR="00465157" w:rsidRPr="006D4672" w:rsidRDefault="00BA0565" w:rsidP="006D4672">
      <w:pPr>
        <w:jc w:val="right"/>
      </w:pPr>
      <w:r>
        <w:t>2</w:t>
      </w:r>
      <w:r w:rsidR="00C9096D">
        <w:t>9</w:t>
      </w:r>
      <w:r>
        <w:t xml:space="preserve"> October</w:t>
      </w:r>
      <w:r w:rsidR="00E525E3" w:rsidRPr="006D4672">
        <w:t xml:space="preserve"> 2020</w:t>
      </w:r>
    </w:p>
    <w:p w14:paraId="4855B405" w14:textId="77777777" w:rsidR="00BA0565" w:rsidRPr="00BA0565" w:rsidRDefault="00BA0565" w:rsidP="00BA0565">
      <w:pPr>
        <w:spacing w:line="240" w:lineRule="auto"/>
        <w:rPr>
          <w:rFonts w:ascii="Times New Roman" w:eastAsia="Times New Roman" w:hAnsi="Times New Roman" w:cs="Times New Roman"/>
          <w:sz w:val="24"/>
          <w:szCs w:val="24"/>
        </w:rPr>
      </w:pPr>
      <w:r w:rsidRPr="00BA0565">
        <w:rPr>
          <w:rFonts w:eastAsia="Times New Roman"/>
          <w:color w:val="000000"/>
        </w:rPr>
        <w:t>Dear Jane,</w:t>
      </w:r>
    </w:p>
    <w:p w14:paraId="1AE7F784" w14:textId="77777777" w:rsidR="00BA0565" w:rsidRPr="00BA0565" w:rsidRDefault="00BA0565" w:rsidP="00BA0565">
      <w:pPr>
        <w:spacing w:after="240" w:line="240" w:lineRule="auto"/>
        <w:rPr>
          <w:rFonts w:ascii="Times New Roman" w:eastAsia="Times New Roman" w:hAnsi="Times New Roman" w:cs="Times New Roman"/>
          <w:sz w:val="24"/>
          <w:szCs w:val="24"/>
        </w:rPr>
      </w:pPr>
    </w:p>
    <w:p w14:paraId="500F324F" w14:textId="4054A52C" w:rsidR="00BA0565" w:rsidRPr="00BA0565" w:rsidRDefault="00BA0565" w:rsidP="000C68E1">
      <w:pPr>
        <w:spacing w:line="240" w:lineRule="auto"/>
        <w:rPr>
          <w:rFonts w:ascii="Times New Roman" w:eastAsia="Times New Roman" w:hAnsi="Times New Roman" w:cs="Times New Roman"/>
          <w:sz w:val="24"/>
          <w:szCs w:val="24"/>
        </w:rPr>
      </w:pPr>
      <w:r w:rsidRPr="00BA0565">
        <w:rPr>
          <w:rFonts w:eastAsia="Times New Roman"/>
          <w:color w:val="000000"/>
        </w:rPr>
        <w:t xml:space="preserve">Thank you for your letter of 28 October 2020 letting me know that you are resigning from the Committee with immediate effect due to your taking up a new role </w:t>
      </w:r>
      <w:r w:rsidR="002168F2">
        <w:rPr>
          <w:rFonts w:eastAsia="Times New Roman"/>
          <w:color w:val="000000"/>
        </w:rPr>
        <w:t>that would present a clear conflict of interest</w:t>
      </w:r>
      <w:r w:rsidRPr="00BA0565">
        <w:rPr>
          <w:rFonts w:eastAsia="Times New Roman"/>
          <w:color w:val="000000"/>
        </w:rPr>
        <w:t>.</w:t>
      </w:r>
    </w:p>
    <w:p w14:paraId="7209D2BE" w14:textId="77777777" w:rsidR="00BA0565" w:rsidRPr="00BA0565" w:rsidRDefault="00BA0565" w:rsidP="00BA0565">
      <w:pPr>
        <w:spacing w:line="240" w:lineRule="auto"/>
        <w:rPr>
          <w:rFonts w:ascii="Times New Roman" w:eastAsia="Times New Roman" w:hAnsi="Times New Roman" w:cs="Times New Roman"/>
          <w:sz w:val="24"/>
          <w:szCs w:val="24"/>
        </w:rPr>
      </w:pPr>
    </w:p>
    <w:p w14:paraId="7DE6BF40" w14:textId="697B4FBB" w:rsidR="00BA0565" w:rsidRPr="00BA0565" w:rsidRDefault="00BA0565" w:rsidP="00BA0565">
      <w:pPr>
        <w:spacing w:line="240" w:lineRule="auto"/>
        <w:rPr>
          <w:rFonts w:ascii="Times New Roman" w:eastAsia="Times New Roman" w:hAnsi="Times New Roman" w:cs="Times New Roman"/>
          <w:sz w:val="24"/>
          <w:szCs w:val="24"/>
        </w:rPr>
      </w:pPr>
      <w:r w:rsidRPr="00BA0565">
        <w:rPr>
          <w:rFonts w:eastAsia="Times New Roman"/>
          <w:color w:val="000000"/>
        </w:rPr>
        <w:t>I know I speak on behalf of all members when I say that we are indebted to you for the energy, passion and time you have committed to the Committee.  The full range of our work has benefited from your thoughtfulness</w:t>
      </w:r>
      <w:r w:rsidR="00C66B88">
        <w:rPr>
          <w:rFonts w:eastAsia="Times New Roman"/>
          <w:color w:val="000000"/>
        </w:rPr>
        <w:t>, intellect</w:t>
      </w:r>
      <w:r w:rsidRPr="00BA0565">
        <w:rPr>
          <w:rFonts w:eastAsia="Times New Roman"/>
          <w:color w:val="000000"/>
        </w:rPr>
        <w:t xml:space="preserve"> and insight, but I wanted to thank you particularly for leading the Committee’s important report into Intimidation in Public Life in 2017, including working with The Jo Cox Foundation to follow up our recommendations; and for taking such a close interest in and helping to drive the Committee’s close watching brief on bullying and harassment issues in Parliament.</w:t>
      </w:r>
    </w:p>
    <w:p w14:paraId="184400C0" w14:textId="77777777" w:rsidR="00BA0565" w:rsidRPr="00BA0565" w:rsidRDefault="00BA0565" w:rsidP="00BA0565">
      <w:pPr>
        <w:spacing w:line="240" w:lineRule="auto"/>
        <w:rPr>
          <w:rFonts w:ascii="Times New Roman" w:eastAsia="Times New Roman" w:hAnsi="Times New Roman" w:cs="Times New Roman"/>
          <w:sz w:val="24"/>
          <w:szCs w:val="24"/>
        </w:rPr>
      </w:pPr>
    </w:p>
    <w:p w14:paraId="03DD7B07" w14:textId="77777777" w:rsidR="00BA0565" w:rsidRPr="00BA0565" w:rsidRDefault="00BA0565" w:rsidP="00BA0565">
      <w:pPr>
        <w:spacing w:line="240" w:lineRule="auto"/>
        <w:rPr>
          <w:rFonts w:ascii="Times New Roman" w:eastAsia="Times New Roman" w:hAnsi="Times New Roman" w:cs="Times New Roman"/>
          <w:sz w:val="24"/>
          <w:szCs w:val="24"/>
        </w:rPr>
      </w:pPr>
      <w:r w:rsidRPr="00BA0565">
        <w:rPr>
          <w:rFonts w:eastAsia="Times New Roman"/>
          <w:color w:val="000000"/>
        </w:rPr>
        <w:t>You have helped the Committee accomplish a great deal since you joined in 2016.  These things aren’t easy to measure, but you have undoubtedly helped the Committee make the case for high standards across public life during the past 4 years, a time of political turmoil and unprecedented economic and social crisis.  Thank you again for that and for always exemplifying the Nolan Principles.</w:t>
      </w:r>
    </w:p>
    <w:p w14:paraId="62C574A3" w14:textId="77777777" w:rsidR="00BA0565" w:rsidRPr="00BA0565" w:rsidRDefault="00BA0565" w:rsidP="00BA0565">
      <w:pPr>
        <w:spacing w:line="240" w:lineRule="auto"/>
        <w:rPr>
          <w:rFonts w:ascii="Times New Roman" w:eastAsia="Times New Roman" w:hAnsi="Times New Roman" w:cs="Times New Roman"/>
          <w:sz w:val="24"/>
          <w:szCs w:val="24"/>
        </w:rPr>
      </w:pPr>
    </w:p>
    <w:p w14:paraId="4C187ACA" w14:textId="77777777" w:rsidR="00BA0565" w:rsidRPr="00BA0565" w:rsidRDefault="00BA0565" w:rsidP="00BA0565">
      <w:pPr>
        <w:spacing w:line="240" w:lineRule="auto"/>
        <w:rPr>
          <w:rFonts w:ascii="Times New Roman" w:eastAsia="Times New Roman" w:hAnsi="Times New Roman" w:cs="Times New Roman"/>
          <w:sz w:val="24"/>
          <w:szCs w:val="24"/>
        </w:rPr>
      </w:pPr>
      <w:r w:rsidRPr="00BA0565">
        <w:rPr>
          <w:rFonts w:eastAsia="Times New Roman"/>
          <w:color w:val="000000"/>
        </w:rPr>
        <w:t>My very best wishes.</w:t>
      </w:r>
    </w:p>
    <w:p w14:paraId="7D61CE94" w14:textId="77777777" w:rsidR="006D4672" w:rsidRPr="006D4672" w:rsidRDefault="006D4672"/>
    <w:p w14:paraId="00000018" w14:textId="1F5BFC14" w:rsidR="00310E29" w:rsidRDefault="006C34F3">
      <w:pPr>
        <w:rPr>
          <w:sz w:val="20"/>
          <w:szCs w:val="20"/>
        </w:rPr>
      </w:pPr>
      <w:r w:rsidRPr="00C41B4E">
        <w:rPr>
          <w:rFonts w:eastAsia="Poppins"/>
          <w:noProof/>
          <w:sz w:val="20"/>
          <w:szCs w:val="20"/>
        </w:rPr>
        <w:drawing>
          <wp:inline distT="114300" distB="114300" distL="114300" distR="114300" wp14:anchorId="3F90254F" wp14:editId="17F41062">
            <wp:extent cx="1785938" cy="4603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85938" cy="460375"/>
                    </a:xfrm>
                    <a:prstGeom prst="rect">
                      <a:avLst/>
                    </a:prstGeom>
                    <a:ln/>
                  </pic:spPr>
                </pic:pic>
              </a:graphicData>
            </a:graphic>
          </wp:inline>
        </w:drawing>
      </w:r>
    </w:p>
    <w:p w14:paraId="26E25E37" w14:textId="77777777" w:rsidR="00961561" w:rsidRPr="00A135C7" w:rsidRDefault="00961561">
      <w:pPr>
        <w:rPr>
          <w:sz w:val="20"/>
          <w:szCs w:val="20"/>
        </w:rPr>
      </w:pPr>
    </w:p>
    <w:p w14:paraId="00000019" w14:textId="77777777" w:rsidR="00310E29" w:rsidRPr="006D4672" w:rsidRDefault="001A1F86">
      <w:r w:rsidRPr="006D4672">
        <w:t>Lord Evans of Weardale KCB DL</w:t>
      </w:r>
    </w:p>
    <w:p w14:paraId="0000001A" w14:textId="77777777" w:rsidR="00310E29" w:rsidRPr="006D4672" w:rsidRDefault="001A1F86">
      <w:r w:rsidRPr="006D4672">
        <w:t>Chair, Committee on Standards in Public Life</w:t>
      </w:r>
    </w:p>
    <w:p w14:paraId="0000001B" w14:textId="77777777" w:rsidR="00310E29" w:rsidRPr="006D4672" w:rsidRDefault="00310E29"/>
    <w:p w14:paraId="0000001C" w14:textId="77777777" w:rsidR="00310E29" w:rsidRPr="00A135C7" w:rsidRDefault="00310E29">
      <w:pPr>
        <w:rPr>
          <w:sz w:val="20"/>
          <w:szCs w:val="20"/>
        </w:rPr>
      </w:pPr>
    </w:p>
    <w:p w14:paraId="0000001D" w14:textId="77777777" w:rsidR="00310E29" w:rsidRPr="00A135C7" w:rsidRDefault="00310E29">
      <w:pPr>
        <w:rPr>
          <w:b/>
          <w:sz w:val="20"/>
          <w:szCs w:val="20"/>
        </w:rPr>
      </w:pPr>
    </w:p>
    <w:p w14:paraId="0000001E" w14:textId="77777777" w:rsidR="00310E29" w:rsidRPr="00A135C7" w:rsidRDefault="00310E29">
      <w:pPr>
        <w:rPr>
          <w:b/>
          <w:sz w:val="20"/>
          <w:szCs w:val="20"/>
        </w:rPr>
      </w:pPr>
    </w:p>
    <w:sectPr w:rsidR="00310E29" w:rsidRPr="00A135C7" w:rsidSect="006D4672">
      <w:footerReference w:type="default" r:id="rId8"/>
      <w:pgSz w:w="11909" w:h="16834"/>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313F" w14:textId="77777777" w:rsidR="00ED6530" w:rsidRDefault="00ED6530" w:rsidP="006D4672">
      <w:pPr>
        <w:spacing w:line="240" w:lineRule="auto"/>
      </w:pPr>
      <w:r>
        <w:separator/>
      </w:r>
    </w:p>
  </w:endnote>
  <w:endnote w:type="continuationSeparator" w:id="0">
    <w:p w14:paraId="7C0A9F7E" w14:textId="77777777" w:rsidR="00ED6530" w:rsidRDefault="00ED6530" w:rsidP="006D4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C696" w14:textId="55FFFEA1" w:rsidR="006D4672" w:rsidRPr="006D4672" w:rsidRDefault="006D4672" w:rsidP="006D4672">
    <w:pPr>
      <w:pStyle w:val="Footer"/>
      <w:jc w:val="center"/>
      <w:rPr>
        <w:color w:val="C00000"/>
      </w:rPr>
    </w:pPr>
    <w:r w:rsidRPr="006D4672">
      <w:rPr>
        <w:color w:val="C00000"/>
      </w:rPr>
      <w:t>Integrity | Objectivity | Selflessness | Accountability | Openness | Honesty | Lead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9981" w14:textId="77777777" w:rsidR="00ED6530" w:rsidRDefault="00ED6530" w:rsidP="006D4672">
      <w:pPr>
        <w:spacing w:line="240" w:lineRule="auto"/>
      </w:pPr>
      <w:r>
        <w:separator/>
      </w:r>
    </w:p>
  </w:footnote>
  <w:footnote w:type="continuationSeparator" w:id="0">
    <w:p w14:paraId="66891D4B" w14:textId="77777777" w:rsidR="00ED6530" w:rsidRDefault="00ED6530" w:rsidP="006D46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29"/>
    <w:rsid w:val="000A6C43"/>
    <w:rsid w:val="000C68E1"/>
    <w:rsid w:val="00106874"/>
    <w:rsid w:val="001A1F86"/>
    <w:rsid w:val="002168F2"/>
    <w:rsid w:val="00310E29"/>
    <w:rsid w:val="00384082"/>
    <w:rsid w:val="00465157"/>
    <w:rsid w:val="00472AE4"/>
    <w:rsid w:val="004945D4"/>
    <w:rsid w:val="004A1F85"/>
    <w:rsid w:val="004F108C"/>
    <w:rsid w:val="004F389C"/>
    <w:rsid w:val="005F627F"/>
    <w:rsid w:val="00664C80"/>
    <w:rsid w:val="006C34F3"/>
    <w:rsid w:val="006D4672"/>
    <w:rsid w:val="00743304"/>
    <w:rsid w:val="00752C84"/>
    <w:rsid w:val="00880633"/>
    <w:rsid w:val="00961561"/>
    <w:rsid w:val="00A135C7"/>
    <w:rsid w:val="00A64E93"/>
    <w:rsid w:val="00B96B0C"/>
    <w:rsid w:val="00BA0565"/>
    <w:rsid w:val="00C256FA"/>
    <w:rsid w:val="00C472CF"/>
    <w:rsid w:val="00C66B88"/>
    <w:rsid w:val="00C9096D"/>
    <w:rsid w:val="00C95383"/>
    <w:rsid w:val="00CA1DD8"/>
    <w:rsid w:val="00CF434E"/>
    <w:rsid w:val="00E525E3"/>
    <w:rsid w:val="00E87CC2"/>
    <w:rsid w:val="00ED6530"/>
    <w:rsid w:val="00E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8FD"/>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525E3"/>
    <w:rPr>
      <w:color w:val="0000FF" w:themeColor="hyperlink"/>
      <w:u w:val="single"/>
    </w:rPr>
  </w:style>
  <w:style w:type="character" w:styleId="UnresolvedMention">
    <w:name w:val="Unresolved Mention"/>
    <w:basedOn w:val="DefaultParagraphFont"/>
    <w:uiPriority w:val="99"/>
    <w:semiHidden/>
    <w:unhideWhenUsed/>
    <w:rsid w:val="00E525E3"/>
    <w:rPr>
      <w:color w:val="605E5C"/>
      <w:shd w:val="clear" w:color="auto" w:fill="E1DFDD"/>
    </w:rPr>
  </w:style>
  <w:style w:type="paragraph" w:styleId="Header">
    <w:name w:val="header"/>
    <w:basedOn w:val="Normal"/>
    <w:link w:val="HeaderChar"/>
    <w:uiPriority w:val="99"/>
    <w:unhideWhenUsed/>
    <w:rsid w:val="006D4672"/>
    <w:pPr>
      <w:tabs>
        <w:tab w:val="center" w:pos="4680"/>
        <w:tab w:val="right" w:pos="9360"/>
      </w:tabs>
      <w:spacing w:line="240" w:lineRule="auto"/>
    </w:pPr>
  </w:style>
  <w:style w:type="character" w:customStyle="1" w:styleId="HeaderChar">
    <w:name w:val="Header Char"/>
    <w:basedOn w:val="DefaultParagraphFont"/>
    <w:link w:val="Header"/>
    <w:uiPriority w:val="99"/>
    <w:rsid w:val="006D4672"/>
  </w:style>
  <w:style w:type="paragraph" w:styleId="Footer">
    <w:name w:val="footer"/>
    <w:basedOn w:val="Normal"/>
    <w:link w:val="FooterChar"/>
    <w:uiPriority w:val="99"/>
    <w:unhideWhenUsed/>
    <w:rsid w:val="006D4672"/>
    <w:pPr>
      <w:tabs>
        <w:tab w:val="center" w:pos="4680"/>
        <w:tab w:val="right" w:pos="9360"/>
      </w:tabs>
      <w:spacing w:line="240" w:lineRule="auto"/>
    </w:pPr>
  </w:style>
  <w:style w:type="character" w:customStyle="1" w:styleId="FooterChar">
    <w:name w:val="Footer Char"/>
    <w:basedOn w:val="DefaultParagraphFont"/>
    <w:link w:val="Footer"/>
    <w:uiPriority w:val="99"/>
    <w:rsid w:val="006D4672"/>
  </w:style>
  <w:style w:type="paragraph" w:styleId="NormalWeb">
    <w:name w:val="Normal (Web)"/>
    <w:basedOn w:val="Normal"/>
    <w:uiPriority w:val="99"/>
    <w:semiHidden/>
    <w:unhideWhenUsed/>
    <w:rsid w:val="00BA05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72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B066-CCC0-4048-98CE-2E70C22C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0-10-29T09:16:00Z</dcterms:created>
  <dcterms:modified xsi:type="dcterms:W3CDTF">2020-11-30T12:24:00Z</dcterms:modified>
</cp:coreProperties>
</file>